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boat,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The over all goal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5CFAB31B" w:rsidR="003F048F" w:rsidRDefault="003F048F" w:rsidP="003F048F">
      <w:r>
        <w:t xml:space="preserve">a) </w:t>
      </w:r>
      <w:r w:rsidR="005E120A">
        <w:t>The solution should meet the goal.</w:t>
      </w:r>
    </w:p>
    <w:p w14:paraId="51407C3F" w14:textId="19CDE53E" w:rsidR="003F048F" w:rsidRDefault="003F048F" w:rsidP="003F048F">
      <w:r>
        <w:t>b) The solution should work</w:t>
      </w:r>
      <w:r w:rsidR="005E120A">
        <w:t xml:space="preserve"> for answering both questions.</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5D593680" w:rsidR="003F048F" w:rsidRPr="00A55E29" w:rsidRDefault="00312EBF" w:rsidP="003F048F">
      <w:r>
        <w:t xml:space="preserve">a) For the first problem of finding at least one matching pair of socks four should be chosen. </w:t>
      </w:r>
    </w:p>
    <w:p w14:paraId="489CF1D7" w14:textId="17A171DC" w:rsidR="00A44A2D" w:rsidRDefault="00A44A2D" w:rsidP="00013F8E"/>
    <w:p w14:paraId="2799C849" w14:textId="77777777" w:rsidR="00A44A2D" w:rsidRDefault="00A44A2D">
      <w:r>
        <w:br w:type="page"/>
      </w:r>
    </w:p>
    <w:p w14:paraId="5D25C8DF" w14:textId="5A850401" w:rsidR="00A44A2D" w:rsidRDefault="00A44A2D" w:rsidP="00A44A2D">
      <w:pPr>
        <w:rPr>
          <w:b/>
        </w:rPr>
      </w:pPr>
      <w:r>
        <w:rPr>
          <w:b/>
        </w:rPr>
        <w:t>Problem 3</w:t>
      </w:r>
    </w:p>
    <w:p w14:paraId="0D97FC11" w14:textId="77777777" w:rsidR="00A44A2D" w:rsidRPr="00EF588D" w:rsidRDefault="00A44A2D" w:rsidP="00A44A2D">
      <w:pPr>
        <w:rPr>
          <w:u w:val="single"/>
        </w:rPr>
      </w:pPr>
      <w:r w:rsidRPr="00EF588D">
        <w:rPr>
          <w:u w:val="single"/>
        </w:rPr>
        <w:t>1) Define the problem</w:t>
      </w:r>
    </w:p>
    <w:p w14:paraId="1AADBE9E" w14:textId="2B69CBB1" w:rsidR="00A44A2D" w:rsidRPr="00A87610" w:rsidRDefault="00A44A2D" w:rsidP="00A44A2D">
      <w:pPr>
        <w:rPr>
          <w:i/>
        </w:rPr>
      </w:pPr>
      <w:r>
        <w:t xml:space="preserve">a) </w:t>
      </w:r>
      <w:r w:rsidR="00312EBF">
        <w:t xml:space="preserve">Determine what finger the little girl will stop on from 1-10, 1-100 and 1-1000. </w:t>
      </w:r>
    </w:p>
    <w:p w14:paraId="16766DD8" w14:textId="6AE154D1" w:rsidR="00A44A2D" w:rsidRDefault="00A44A2D" w:rsidP="00A44A2D">
      <w:r>
        <w:t>b)</w:t>
      </w:r>
      <w:r w:rsidR="00312EBF">
        <w:t xml:space="preserve"> It is going up in 10’s.</w:t>
      </w:r>
    </w:p>
    <w:p w14:paraId="5860C505" w14:textId="617FBCBA" w:rsidR="00A44A2D" w:rsidRDefault="00A44A2D" w:rsidP="00A44A2D">
      <w:r>
        <w:t>c) The overall goal is to</w:t>
      </w:r>
      <w:r w:rsidR="00312EBF">
        <w:t xml:space="preserve"> identify which finger it will be stopped on.</w:t>
      </w:r>
    </w:p>
    <w:p w14:paraId="13732A95" w14:textId="77777777" w:rsidR="00A44A2D" w:rsidRDefault="00A44A2D" w:rsidP="00A44A2D">
      <w:pPr>
        <w:pStyle w:val="ListParagraph"/>
      </w:pPr>
    </w:p>
    <w:p w14:paraId="443560D5" w14:textId="77777777" w:rsidR="00A44A2D" w:rsidRDefault="00A44A2D" w:rsidP="00A44A2D">
      <w:pPr>
        <w:rPr>
          <w:u w:val="single"/>
        </w:rPr>
      </w:pPr>
      <w:r w:rsidRPr="00013F8E">
        <w:rPr>
          <w:u w:val="single"/>
        </w:rPr>
        <w:t>2) Break the problem apart</w:t>
      </w:r>
    </w:p>
    <w:p w14:paraId="4ED0A8E4" w14:textId="1A0BEE23" w:rsidR="00A44A2D" w:rsidRPr="007315C6" w:rsidRDefault="00A44A2D" w:rsidP="00A44A2D">
      <w:pPr>
        <w:rPr>
          <w:u w:val="single"/>
        </w:rPr>
      </w:pPr>
      <w:r>
        <w:t xml:space="preserve">a) The constraint is </w:t>
      </w:r>
      <w:r w:rsidR="00805A5C">
        <w:t>the way the girl counts.</w:t>
      </w:r>
      <w:bookmarkStart w:id="0" w:name="_GoBack"/>
      <w:bookmarkEnd w:id="0"/>
    </w:p>
    <w:p w14:paraId="35EC00AE" w14:textId="77777777" w:rsidR="00A44A2D" w:rsidRDefault="00A44A2D" w:rsidP="00A44A2D">
      <w:r>
        <w:t>b) The sub goal is to do it the most efficient way possible.</w:t>
      </w:r>
    </w:p>
    <w:p w14:paraId="39E2E27C" w14:textId="77777777" w:rsidR="00A44A2D" w:rsidRDefault="00A44A2D" w:rsidP="00A44A2D"/>
    <w:p w14:paraId="50178FA1" w14:textId="77777777" w:rsidR="00A44A2D" w:rsidRDefault="00A44A2D" w:rsidP="00A44A2D">
      <w:pPr>
        <w:rPr>
          <w:u w:val="single"/>
        </w:rPr>
      </w:pPr>
      <w:r>
        <w:rPr>
          <w:u w:val="single"/>
        </w:rPr>
        <w:t xml:space="preserve">3) Identify potential solutions </w:t>
      </w:r>
    </w:p>
    <w:p w14:paraId="32EDF280" w14:textId="77777777" w:rsidR="00A44A2D" w:rsidRDefault="00A44A2D" w:rsidP="00A44A2D">
      <w:r>
        <w:t>a) Do an experiment to solve the problem.</w:t>
      </w:r>
    </w:p>
    <w:p w14:paraId="6D7CD843" w14:textId="77777777" w:rsidR="00A44A2D" w:rsidRDefault="00A44A2D" w:rsidP="00A44A2D"/>
    <w:p w14:paraId="69817248" w14:textId="77777777" w:rsidR="00A44A2D" w:rsidRPr="001E6641" w:rsidRDefault="00A44A2D" w:rsidP="00A44A2D">
      <w:pPr>
        <w:rPr>
          <w:u w:val="single"/>
        </w:rPr>
      </w:pPr>
      <w:r>
        <w:rPr>
          <w:u w:val="single"/>
        </w:rPr>
        <w:t>4) Evaluate each potential solution</w:t>
      </w:r>
    </w:p>
    <w:p w14:paraId="260A1C62" w14:textId="77777777" w:rsidR="00A44A2D" w:rsidRDefault="00A44A2D" w:rsidP="00A44A2D">
      <w:r>
        <w:t>a) The solution should meet the goal.</w:t>
      </w:r>
    </w:p>
    <w:p w14:paraId="6CEFA87A" w14:textId="77777777" w:rsidR="00A44A2D" w:rsidRDefault="00A44A2D" w:rsidP="00A44A2D">
      <w:r>
        <w:t>b) The solution should work for answering both questions.</w:t>
      </w:r>
    </w:p>
    <w:p w14:paraId="411F3819" w14:textId="77777777" w:rsidR="00A44A2D" w:rsidRDefault="00A44A2D" w:rsidP="00A44A2D"/>
    <w:p w14:paraId="65B7E096" w14:textId="77777777" w:rsidR="00A44A2D" w:rsidRDefault="00A44A2D" w:rsidP="00A44A2D">
      <w:pPr>
        <w:rPr>
          <w:u w:val="single"/>
        </w:rPr>
      </w:pPr>
      <w:r>
        <w:rPr>
          <w:u w:val="single"/>
        </w:rPr>
        <w:t>5) Choose a solution and develop a plan to implement it</w:t>
      </w:r>
    </w:p>
    <w:p w14:paraId="5A2FBB99" w14:textId="77777777" w:rsidR="00A44A2D" w:rsidRPr="00A55E29" w:rsidRDefault="00A44A2D" w:rsidP="00A44A2D">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008C0B7D"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12EBF"/>
    <w:rsid w:val="00363B4B"/>
    <w:rsid w:val="003F048F"/>
    <w:rsid w:val="004F2B74"/>
    <w:rsid w:val="005B128F"/>
    <w:rsid w:val="005E120A"/>
    <w:rsid w:val="00617763"/>
    <w:rsid w:val="007315C6"/>
    <w:rsid w:val="00767BCC"/>
    <w:rsid w:val="00805A5C"/>
    <w:rsid w:val="0084248C"/>
    <w:rsid w:val="0085210B"/>
    <w:rsid w:val="00996D44"/>
    <w:rsid w:val="00A44A2D"/>
    <w:rsid w:val="00A55E29"/>
    <w:rsid w:val="00A87610"/>
    <w:rsid w:val="00D730DF"/>
    <w:rsid w:val="00DC1693"/>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8B23-C4C4-6745-ADF8-4AFFEB71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18</Words>
  <Characters>2955</Characters>
  <Application>Microsoft Macintosh Word</Application>
  <DocSecurity>0</DocSecurity>
  <Lines>24</Lines>
  <Paragraphs>6</Paragraphs>
  <ScaleCrop>false</ScaleCrop>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18</cp:revision>
  <dcterms:created xsi:type="dcterms:W3CDTF">2013-10-28T21:49:00Z</dcterms:created>
  <dcterms:modified xsi:type="dcterms:W3CDTF">2013-10-29T23:59:00Z</dcterms:modified>
</cp:coreProperties>
</file>